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王  关键时刻决定销售  白金版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王  关键时刻决定销售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09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交王  关键时刻决定销售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